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A5A57" w14:textId="77777777" w:rsidR="00717622" w:rsidRDefault="00717622" w:rsidP="007F7141">
      <w:r>
        <w:separator/>
      </w:r>
    </w:p>
  </w:endnote>
  <w:endnote w:type="continuationSeparator" w:id="0">
    <w:p w14:paraId="5E6F36A4" w14:textId="77777777" w:rsidR="00717622" w:rsidRDefault="0071762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A7C24" w14:textId="77777777" w:rsidR="00717622" w:rsidRDefault="00717622" w:rsidP="007F7141">
      <w:r>
        <w:separator/>
      </w:r>
    </w:p>
  </w:footnote>
  <w:footnote w:type="continuationSeparator" w:id="0">
    <w:p w14:paraId="39E58991" w14:textId="77777777" w:rsidR="00717622" w:rsidRDefault="0071762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035B6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17622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02B3CCC-99F9-400B-8A1C-576EAEB1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01D5-D588-4EAB-997F-6760A81C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04:00Z</dcterms:created>
  <dcterms:modified xsi:type="dcterms:W3CDTF">2026-06-29T14:04:00Z</dcterms:modified>
</cp:coreProperties>
</file>